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33" w:rsidRDefault="00110333" w:rsidP="00110333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inline distT="0" distB="0" distL="0" distR="0">
            <wp:extent cx="819150" cy="800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33" w:rsidRPr="00A158C0" w:rsidRDefault="00110333" w:rsidP="001103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8C0">
        <w:rPr>
          <w:rFonts w:ascii="Times New Roman" w:hAnsi="Times New Roman" w:cs="Times New Roman"/>
          <w:b/>
          <w:sz w:val="24"/>
          <w:szCs w:val="24"/>
        </w:rPr>
        <w:t>MINISTERO DELL’ISTRUZIONE, DELL’UNIVERSITA’ E DELLA RICERCA</w:t>
      </w:r>
    </w:p>
    <w:p w:rsidR="00110333" w:rsidRPr="00A158C0" w:rsidRDefault="00110333" w:rsidP="001103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8C0">
        <w:rPr>
          <w:rFonts w:ascii="Times New Roman" w:hAnsi="Times New Roman" w:cs="Times New Roman"/>
          <w:b/>
          <w:sz w:val="24"/>
          <w:szCs w:val="24"/>
        </w:rPr>
        <w:t>UFFICIO SCOLASTICO REGIONALE PER LA CAMPANIA</w:t>
      </w:r>
    </w:p>
    <w:p w:rsidR="00110333" w:rsidRDefault="00110333" w:rsidP="00110333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158C0">
        <w:rPr>
          <w:rFonts w:ascii="Times New Roman" w:hAnsi="Times New Roman" w:cs="Times New Roman"/>
          <w:bCs/>
          <w:iCs/>
          <w:sz w:val="24"/>
          <w:szCs w:val="24"/>
        </w:rPr>
        <w:t>DIREZIONE GENERALE</w:t>
      </w:r>
    </w:p>
    <w:p w:rsidR="00A158C0" w:rsidRDefault="00A158C0" w:rsidP="00110333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ia Ponte della Maddalena, 55 Napoli</w:t>
      </w:r>
    </w:p>
    <w:p w:rsidR="00110333" w:rsidRPr="00B96087" w:rsidRDefault="00110333" w:rsidP="0011033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158C0">
        <w:rPr>
          <w:rFonts w:ascii="Times New Roman" w:hAnsi="Times New Roman" w:cs="Times New Roman"/>
          <w:bCs/>
          <w:iCs/>
          <w:sz w:val="24"/>
          <w:szCs w:val="24"/>
        </w:rPr>
        <w:t>Prot</w:t>
      </w:r>
      <w:proofErr w:type="spellEnd"/>
      <w:r w:rsidRPr="00A158C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158C0">
        <w:rPr>
          <w:rFonts w:ascii="Times New Roman" w:hAnsi="Times New Roman" w:cs="Times New Roman"/>
          <w:bCs/>
          <w:iCs/>
          <w:sz w:val="24"/>
          <w:szCs w:val="24"/>
        </w:rPr>
        <w:t xml:space="preserve"> AOODRCA</w:t>
      </w:r>
      <w:r w:rsidR="00AE05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0" w:name="_GoBack"/>
      <w:bookmarkEnd w:id="0"/>
      <w:r w:rsidR="00AE0526">
        <w:rPr>
          <w:rFonts w:ascii="Times New Roman" w:hAnsi="Times New Roman" w:cs="Times New Roman"/>
          <w:bCs/>
          <w:iCs/>
          <w:sz w:val="24"/>
          <w:szCs w:val="24"/>
        </w:rPr>
        <w:t>3148/U</w:t>
      </w:r>
      <w:r w:rsidR="00A158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158C0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</w:t>
      </w:r>
      <w:r w:rsidR="00A158C0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Pr="00A158C0"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  <w:r w:rsidR="00AE052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</w:t>
      </w:r>
      <w:r w:rsidRPr="00A158C0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B96087">
        <w:rPr>
          <w:rFonts w:ascii="Times New Roman" w:hAnsi="Times New Roman" w:cs="Times New Roman"/>
          <w:bCs/>
          <w:iCs/>
          <w:sz w:val="24"/>
          <w:szCs w:val="24"/>
        </w:rPr>
        <w:t>Napoli,</w:t>
      </w:r>
      <w:r w:rsidR="00A158C0">
        <w:rPr>
          <w:rFonts w:ascii="Times New Roman" w:hAnsi="Times New Roman" w:cs="Times New Roman"/>
          <w:bCs/>
          <w:iCs/>
          <w:sz w:val="24"/>
          <w:szCs w:val="24"/>
        </w:rPr>
        <w:t xml:space="preserve"> 24.03.2015</w:t>
      </w:r>
    </w:p>
    <w:p w:rsidR="005F46EE" w:rsidRPr="00B96087" w:rsidRDefault="005F46EE" w:rsidP="005A7C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  <w:t>Inizio modulo</w:t>
      </w:r>
    </w:p>
    <w:p w:rsidR="005A7C4F" w:rsidRPr="00B96087" w:rsidRDefault="005A7C4F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Ai 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Dirigenti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delle 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ituzioni 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colastiche di ogni ordine e grado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la 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egione Campania  </w:t>
      </w:r>
    </w:p>
    <w:p w:rsidR="005F46EE" w:rsidRPr="00B96087" w:rsidRDefault="005F46EE" w:rsidP="005A7C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- LORO SEDI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96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(con preghiera di notifica ai docenti di cui all’allegato n. </w:t>
      </w:r>
      <w:r w:rsidR="00E75B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2</w:t>
      </w:r>
      <w:r w:rsidRPr="00B96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) 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5F46EE" w:rsidRPr="00B96087" w:rsidRDefault="005F46EE" w:rsidP="005F46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Ai  Dirige</w:t>
      </w:r>
      <w:r w:rsidR="0011314C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nti</w:t>
      </w:r>
      <w:r w:rsidR="0011314C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gli Ambiti Territoriali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 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-   LORO SEDI</w:t>
      </w:r>
    </w:p>
    <w:p w:rsidR="005F46EE" w:rsidRPr="00B96087" w:rsidRDefault="005F46EE" w:rsidP="005F46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Alle segreterie regionali delle OO.SS.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 Comparto Scuola - LORO SEDI</w:t>
      </w:r>
    </w:p>
    <w:p w:rsidR="005F46EE" w:rsidRPr="00B96087" w:rsidRDefault="005F46EE" w:rsidP="005F46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Al  sito web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A158C0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CC47F1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DE</w:t>
      </w:r>
    </w:p>
    <w:p w:rsidR="005F46EE" w:rsidRPr="00B96087" w:rsidRDefault="005F46EE" w:rsidP="00FA57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rsi di formazione per il conseguimento della specializzazione per le attività di sostegno</w:t>
      </w:r>
      <w:r w:rsidR="00E902BC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stinati al personale docente appartenente a posto o classe di concorso in esubero (</w:t>
      </w:r>
      <w:r w:rsidR="005A7C4F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DG</w:t>
      </w:r>
      <w:r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n.7 del 16.4.2012).</w:t>
      </w:r>
    </w:p>
    <w:p w:rsidR="005F46EE" w:rsidRPr="00B96087" w:rsidRDefault="007D6E38" w:rsidP="000C11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La Direzione Generale per il personale scolastico</w:t>
      </w:r>
      <w:r w:rsidR="00E902BC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.I.U.R.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</w:t>
      </w:r>
      <w:r w:rsidR="00E902BC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fficio VI – con nota </w:t>
      </w:r>
      <w:proofErr w:type="spellStart"/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prot</w:t>
      </w:r>
      <w:proofErr w:type="spellEnd"/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. AOODGPER 0018848 del</w:t>
      </w:r>
      <w:r w:rsidR="00E20E86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11/12/2014, che si allega</w:t>
      </w:r>
      <w:r w:rsidR="00E902BC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copia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="00A80F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l</w:t>
      </w:r>
      <w:proofErr w:type="spellEnd"/>
      <w:r w:rsidR="00A80F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n.</w:t>
      </w:r>
      <w:r w:rsidR="005F46EE" w:rsidRPr="00A80F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), ha fissato i criteri per l’avvio dei corsi di</w:t>
      </w:r>
      <w:r w:rsidR="00E902BC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ormazione in oggetto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E902BC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tecipazione </w:t>
      </w:r>
      <w:r w:rsidR="00E902BC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volontaria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5F46EE" w:rsidRPr="00B96087" w:rsidRDefault="005F46EE" w:rsidP="000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E902BC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destinatari di detti percorsi formativi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ranno individuati </w:t>
      </w:r>
      <w:r w:rsidR="00E902BC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tra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loro che</w:t>
      </w:r>
      <w:r w:rsidR="00E902BC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902BC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avendo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dotto domanda entro le date stabilite dalle specifiche circolari ministeriali e regionali</w:t>
      </w:r>
      <w:r w:rsidR="00BE4854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902BC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rvenute in un pregresso arco temporale, so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  <w:r w:rsidR="00E902BC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ati inseriti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’elenco allegato all</w:t>
      </w:r>
      <w:r w:rsidR="00E902BC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 presente </w:t>
      </w:r>
      <w:r w:rsidR="00A80F78">
        <w:rPr>
          <w:rFonts w:ascii="Times New Roman" w:eastAsia="Times New Roman" w:hAnsi="Times New Roman" w:cs="Times New Roman"/>
          <w:sz w:val="24"/>
          <w:szCs w:val="24"/>
          <w:lang w:eastAsia="it-IT"/>
        </w:rPr>
        <w:t>nota (</w:t>
      </w:r>
      <w:r w:rsidR="008C29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raduatoria del 20 dicembre 2013 </w:t>
      </w:r>
      <w:proofErr w:type="spellStart"/>
      <w:r w:rsidR="00A80F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A80F78" w:rsidRPr="00A80F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l</w:t>
      </w:r>
      <w:proofErr w:type="spellEnd"/>
      <w:r w:rsidR="00A80F78" w:rsidRPr="00A80F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n. 2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:rsidR="000A3124" w:rsidRPr="00B96087" w:rsidRDefault="000A3124" w:rsidP="000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tto elenco contempla i docenti in esubero, già ammessi e formati e i docenti non ammessi, ai quali è </w:t>
      </w:r>
      <w:r w:rsidR="00BE4854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aperta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ttuale procedura di formazione</w:t>
      </w:r>
      <w:r w:rsidR="00BE4854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664216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5F46EE" w:rsidRPr="00B96087" w:rsidRDefault="005F46EE" w:rsidP="000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I nominativi sono ordinati per provincia, per classi di concorso di titolarità, per anno di nascita.</w:t>
      </w:r>
    </w:p>
    <w:p w:rsidR="007D6E38" w:rsidRPr="00B96087" w:rsidRDefault="007D6E38" w:rsidP="000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Al fine di garantire l’avvio dei nuovi corsi di formazione, si forniscono le sotto</w:t>
      </w:r>
      <w:r w:rsidR="000C11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indicate</w:t>
      </w:r>
      <w:r w:rsidR="00E902BC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E4854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dalità operative.</w:t>
      </w:r>
    </w:p>
    <w:p w:rsidR="005C6357" w:rsidRDefault="005C6357" w:rsidP="000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58C0" w:rsidRDefault="00A158C0" w:rsidP="000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58C0" w:rsidRPr="00B96087" w:rsidRDefault="00A158C0" w:rsidP="000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6087" w:rsidRDefault="00B96087" w:rsidP="000C119D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RINUNCE</w:t>
      </w:r>
    </w:p>
    <w:p w:rsidR="000C119D" w:rsidRPr="00B96087" w:rsidRDefault="000C119D" w:rsidP="00FA5721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C6ED0" w:rsidRPr="00B96087" w:rsidRDefault="00E902BC" w:rsidP="000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Atteso il carattere volontario di detti percorsi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orma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tivi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, si invitano i docenti in elenco, non più</w:t>
      </w:r>
      <w:r w:rsidR="00817F11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</w:t>
      </w:r>
      <w:r w:rsidR="00281E70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tenzionati</w:t>
      </w:r>
      <w:r w:rsidR="00817F11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alla fruizione di tali iniziative,</w:t>
      </w:r>
      <w:r w:rsidR="00E160C6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sopravvenuti motivi </w:t>
      </w:r>
      <w:r w:rsidR="00E160C6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perso</w:t>
      </w:r>
      <w:r w:rsidR="00281E70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li e/o professionali 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che abbiano determinato un</w:t>
      </w:r>
      <w:r w:rsidR="00281E70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carenza di interesse o un 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mutamento dello status giuridico di cui erano titolari ex ante</w:t>
      </w:r>
      <w:r w:rsidR="00CD24A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, a comunicare all’</w:t>
      </w:r>
      <w:r w:rsidR="005F46E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fficio IV</w:t>
      </w:r>
      <w:r w:rsidR="00CD24A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D24A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U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CD24A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CD24A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. per la</w:t>
      </w:r>
      <w:r w:rsidR="00CD24A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mpania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propria rinuncia, co</w:t>
      </w:r>
      <w:r w:rsidR="00CD24A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mpilando il modello di cui all’</w:t>
      </w:r>
      <w:r w:rsidR="00CD24A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5F46E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l</w:t>
      </w:r>
      <w:r w:rsidR="00A80F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gato n.3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5F46EE" w:rsidRPr="00B96087" w:rsidRDefault="00BC6ED0" w:rsidP="000C11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 contro, i docenti </w:t>
      </w:r>
      <w:r w:rsidR="00E902BC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 </w:t>
      </w:r>
      <w:r w:rsidR="007D6E38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lenco</w:t>
      </w:r>
      <w:r w:rsidR="00E902BC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 portatori di un interesse attuale e concreto alla fruizione del percorso formativo</w:t>
      </w:r>
      <w:r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, non dovranno inoltrare </w:t>
      </w:r>
      <w:r w:rsidR="005F46E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lteriore domanda.</w:t>
      </w:r>
    </w:p>
    <w:p w:rsidR="00CD24AE" w:rsidRPr="00B96087" w:rsidRDefault="00664216" w:rsidP="00FA57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2. </w:t>
      </w:r>
      <w:r w:rsidR="00CD24A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SENTAZIONE NUOVE DOMANDE</w:t>
      </w:r>
    </w:p>
    <w:p w:rsidR="005F46EE" w:rsidRDefault="00CA099E" w:rsidP="000C11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110333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enti </w:t>
      </w:r>
      <w:r w:rsidR="00BE4854" w:rsidRPr="00B96087">
        <w:rPr>
          <w:rFonts w:ascii="Times New Roman" w:hAnsi="Times New Roman" w:cs="Times New Roman"/>
          <w:sz w:val="24"/>
          <w:szCs w:val="24"/>
        </w:rPr>
        <w:t>con contratto a tempo indeterminato, titolari nelle scuole statali della Campania, nelle classi di concorso C555, C999, A075, A076 e i docenti con contratto a tempo indeterminato, titolari nelle scuole statali della Campania, nelle classi di concorso in esubero nel corrente anno scolastico nella provincia di titolarità,</w:t>
      </w:r>
      <w:r w:rsidR="00110333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non abbiano prodotto domanda a suo tempo,</w:t>
      </w:r>
      <w:r w:rsidR="000A3124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pertanto non risultano inseriti nell’elenco cui sopra (all.1)</w:t>
      </w:r>
      <w:r w:rsidR="00BE4854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110333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tranno chiedere di essere inseriti nell’elenco in argomento, compilando opportunamente </w:t>
      </w:r>
      <w:r w:rsidR="00CD24A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A80F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legato n. 4</w:t>
      </w:r>
      <w:r w:rsid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A67A0B" w:rsidRDefault="00A67A0B" w:rsidP="000C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A0B">
        <w:rPr>
          <w:rFonts w:ascii="Times New Roman" w:hAnsi="Times New Roman" w:cs="Times New Roman"/>
          <w:sz w:val="24"/>
          <w:szCs w:val="24"/>
        </w:rPr>
        <w:t xml:space="preserve">Si allega l’elenco delle classi di concorso in esubero nelle province </w:t>
      </w:r>
      <w:r>
        <w:rPr>
          <w:rFonts w:ascii="Times New Roman" w:hAnsi="Times New Roman" w:cs="Times New Roman"/>
          <w:sz w:val="24"/>
          <w:szCs w:val="24"/>
        </w:rPr>
        <w:t>campane</w:t>
      </w:r>
      <w:r w:rsidR="00A80F78">
        <w:rPr>
          <w:rFonts w:ascii="Times New Roman" w:hAnsi="Times New Roman" w:cs="Times New Roman"/>
          <w:sz w:val="24"/>
          <w:szCs w:val="24"/>
        </w:rPr>
        <w:t xml:space="preserve"> per l’a. s. 2014/15 (</w:t>
      </w:r>
      <w:proofErr w:type="spellStart"/>
      <w:r w:rsidR="00A80F78" w:rsidRPr="00A80F78">
        <w:rPr>
          <w:rFonts w:ascii="Times New Roman" w:hAnsi="Times New Roman" w:cs="Times New Roman"/>
          <w:b/>
          <w:sz w:val="24"/>
          <w:szCs w:val="24"/>
        </w:rPr>
        <w:t>All</w:t>
      </w:r>
      <w:proofErr w:type="spellEnd"/>
      <w:r w:rsidR="00A80F78" w:rsidRPr="00A80F78">
        <w:rPr>
          <w:rFonts w:ascii="Times New Roman" w:hAnsi="Times New Roman" w:cs="Times New Roman"/>
          <w:b/>
          <w:sz w:val="24"/>
          <w:szCs w:val="24"/>
        </w:rPr>
        <w:t>.</w:t>
      </w:r>
      <w:r w:rsidR="00A80F78">
        <w:rPr>
          <w:rFonts w:ascii="Times New Roman" w:hAnsi="Times New Roman" w:cs="Times New Roman"/>
          <w:b/>
          <w:sz w:val="24"/>
          <w:szCs w:val="24"/>
        </w:rPr>
        <w:t xml:space="preserve"> n.</w:t>
      </w:r>
      <w:r w:rsidR="00A80F78" w:rsidRPr="00A80F78">
        <w:rPr>
          <w:rFonts w:ascii="Times New Roman" w:hAnsi="Times New Roman" w:cs="Times New Roman"/>
          <w:b/>
          <w:sz w:val="24"/>
          <w:szCs w:val="24"/>
        </w:rPr>
        <w:t>5</w:t>
      </w:r>
      <w:r w:rsidR="00A80F78">
        <w:rPr>
          <w:rFonts w:ascii="Times New Roman" w:hAnsi="Times New Roman" w:cs="Times New Roman"/>
          <w:sz w:val="24"/>
          <w:szCs w:val="24"/>
        </w:rPr>
        <w:t>)</w:t>
      </w:r>
    </w:p>
    <w:p w:rsidR="00A67A0B" w:rsidRPr="00A67A0B" w:rsidRDefault="00A67A0B" w:rsidP="000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E4854" w:rsidRPr="00B96087" w:rsidRDefault="00BE4854" w:rsidP="000C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A detti docenti si farà riferimento,</w:t>
      </w:r>
      <w:r w:rsidR="00850698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eso l’esaurimento delle classi di concorso C555 e C999 di cui al precedente elenco e 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 caso in cui</w:t>
      </w:r>
      <w:r w:rsidR="00850698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vesse verificarsi, a seguito della verifica dell’elenco degli aventi diritto, una disponibilità di posti per accertati pensionamenti, riassorbimento dell’esubero ecc.</w:t>
      </w:r>
    </w:p>
    <w:p w:rsidR="00817F11" w:rsidRPr="00B96087" w:rsidRDefault="00CA099E" w:rsidP="00FA57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</w:t>
      </w:r>
      <w:r w:rsidR="00DB671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mmissione</w:t>
      </w:r>
      <w:r w:rsidR="00817F11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i corsi </w:t>
      </w:r>
      <w:r w:rsidR="00DB671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arà disposta in base ai seguenti criteri di priorità, stabiliti</w:t>
      </w:r>
      <w:r w:rsidR="00CD24A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on nota M</w:t>
      </w:r>
      <w:r w:rsidR="00281E70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="00CD24A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 w:rsidR="00281E70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="00CD24A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</w:t>
      </w:r>
      <w:r w:rsidR="00281E70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="00CD24A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</w:t>
      </w:r>
      <w:r w:rsidR="00281E70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="00CD24A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 w:rsidR="00CD24A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t</w:t>
      </w:r>
      <w:proofErr w:type="spellEnd"/>
      <w:r w:rsidR="00CD24A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. </w:t>
      </w:r>
      <w:r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.</w:t>
      </w:r>
      <w:r w:rsidR="00CD24A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8488 dell’11.12.2014</w:t>
      </w:r>
      <w:r w:rsidR="00817F11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817F11" w:rsidRPr="00B96087" w:rsidRDefault="00817F11" w:rsidP="00FA5721">
      <w:pPr>
        <w:pStyle w:val="Paragrafoelenco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titolari nelle classi di concorso A075, A076, C555 e C999 ;</w:t>
      </w:r>
    </w:p>
    <w:p w:rsidR="00817F11" w:rsidRPr="00B96087" w:rsidRDefault="00817F11" w:rsidP="00FA5721">
      <w:pPr>
        <w:pStyle w:val="Paragrafoelenco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docenti appartenenti alla tabella C;</w:t>
      </w:r>
    </w:p>
    <w:p w:rsidR="00B96087" w:rsidRDefault="00817F11" w:rsidP="00FA5721">
      <w:pPr>
        <w:pStyle w:val="Paragrafoelenco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in subordine i docenti appartenenti alle altre classi di concorso in esubero della tabella A</w:t>
      </w:r>
    </w:p>
    <w:p w:rsidR="00A67A0B" w:rsidRDefault="00A67A0B" w:rsidP="00A67A0B">
      <w:pPr>
        <w:pStyle w:val="Paragrafoelenco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F46EE" w:rsidRPr="00B96087" w:rsidRDefault="00FA5721" w:rsidP="000C119D">
      <w:pPr>
        <w:pStyle w:val="Paragrafoelenc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  <w:r w:rsidR="00CD24A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tte le domande di </w:t>
      </w:r>
      <w:r w:rsidR="00281E70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nuovo inserimento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, rettifiche e rinunce d</w:t>
      </w:r>
      <w:r w:rsidR="00CA099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ovra</w:t>
      </w:r>
      <w:r w:rsidR="00281E70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nno pervenire all’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Ufficio</w:t>
      </w:r>
      <w:r w:rsidR="00CD24A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IV dell’U</w:t>
      </w:r>
      <w:r w:rsidR="00281E70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281E70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281E70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a Campania</w:t>
      </w:r>
      <w:r w:rsidR="00281E70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CD24A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a Ponte della Maddalena n. 55</w:t>
      </w:r>
      <w:r w:rsidR="00CA099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CD24A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8014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3 Napoli</w:t>
      </w:r>
      <w:r w:rsidR="00110333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, per il tramite della scuola di servizio,</w:t>
      </w:r>
      <w:r w:rsidR="005F46E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F46E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ntro </w:t>
      </w:r>
      <w:r w:rsidR="00CD24A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 non oltre le ore 18:00 del </w:t>
      </w:r>
      <w:r w:rsidR="00A262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0</w:t>
      </w:r>
      <w:r w:rsidR="000A3124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/03/2015, </w:t>
      </w:r>
      <w:r w:rsidR="00CD24A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utilizzando la casella di posta elettronica</w:t>
      </w:r>
      <w:r w:rsidR="000A3124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hyperlink r:id="rId8" w:history="1">
        <w:r w:rsidR="000A3124" w:rsidRPr="00B96087">
          <w:rPr>
            <w:rStyle w:val="Collegamentoipertestuale"/>
            <w:rFonts w:ascii="Times New Roman" w:eastAsia="Times New Roman" w:hAnsi="Times New Roman" w:cs="Times New Roman"/>
            <w:b/>
            <w:sz w:val="24"/>
            <w:szCs w:val="24"/>
            <w:lang w:eastAsia="it-IT"/>
          </w:rPr>
          <w:t>riconversionesostegno@gmail.com</w:t>
        </w:r>
      </w:hyperlink>
      <w:r w:rsidR="000A3124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D24A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tiva dal </w:t>
      </w:r>
      <w:r w:rsidR="00A262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5</w:t>
      </w:r>
      <w:r w:rsidR="000A3124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03/2015</w:t>
      </w:r>
      <w:r w:rsidR="00CD24AE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l </w:t>
      </w:r>
      <w:r w:rsidR="00A262A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0</w:t>
      </w:r>
      <w:r w:rsidR="000A3124" w:rsidRPr="00B960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03/2015.</w:t>
      </w:r>
    </w:p>
    <w:p w:rsidR="00B96087" w:rsidRDefault="00CD24AE" w:rsidP="000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I Dirigenti Scolastici  sono invitati a dare la massima diffusione alla presente nota fra il personale dipendente, secondo le modalità ritenute più opportune.</w:t>
      </w:r>
    </w:p>
    <w:p w:rsidR="00A262A7" w:rsidRPr="00B96087" w:rsidRDefault="00A262A7" w:rsidP="000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96087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Si ringraz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a per la fattiva collaborazione</w:t>
      </w:r>
    </w:p>
    <w:p w:rsidR="006175F5" w:rsidRDefault="00CD24AE" w:rsidP="000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CA099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Per ogni ulteriore informazione e/o chiarimento</w:t>
      </w:r>
      <w:r w:rsidR="006175F5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CA099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attare il </w:t>
      </w:r>
      <w:r w:rsidR="00110333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Referente regionale</w:t>
      </w:r>
      <w:r w:rsidR="00CA099E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110333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f.ssa Maria Landolfo</w:t>
      </w:r>
      <w:r w:rsidR="006175F5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, al numero fisso</w:t>
      </w:r>
      <w:r w:rsidR="00110333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081/5576600 </w:t>
      </w:r>
      <w:r w:rsidR="006175F5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o a mezzo posta elettronica, al seguente indirizzo:</w:t>
      </w:r>
      <w:r w:rsidR="00110333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hyperlink r:id="rId9" w:history="1">
        <w:r w:rsidR="00110333" w:rsidRPr="00B96087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m.landolfo@istruzione.it</w:t>
        </w:r>
      </w:hyperlink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A262A7" w:rsidRPr="00B96087" w:rsidRDefault="00A262A7" w:rsidP="00A26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402B" w:rsidRPr="00B96087" w:rsidRDefault="003F402B" w:rsidP="000C1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o n.1</w:t>
      </w:r>
      <w:r w:rsidR="000C119D" w:rsidRPr="000C11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C119D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C.M. 18848/2014</w:t>
      </w:r>
    </w:p>
    <w:p w:rsidR="003F402B" w:rsidRPr="00B96087" w:rsidRDefault="003F402B" w:rsidP="000C1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egato n.2 </w:t>
      </w:r>
      <w:r w:rsidR="00A80F78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A80F78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lenco regionale docenti</w:t>
      </w:r>
    </w:p>
    <w:p w:rsidR="003450A6" w:rsidRPr="00B96087" w:rsidRDefault="00CD24AE" w:rsidP="000C1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o n.3</w:t>
      </w:r>
      <w:r w:rsidR="00A80F78" w:rsidRPr="00A80F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80F78"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="00A80F78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odello rinuncia</w:t>
      </w:r>
      <w:r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281E70" w:rsidRDefault="000C119D" w:rsidP="000C1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egato n.4 </w:t>
      </w:r>
      <w:r w:rsidR="00A80F78"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="00A80F78" w:rsidRPr="00B96087">
        <w:rPr>
          <w:rFonts w:ascii="Times New Roman" w:eastAsia="Times New Roman" w:hAnsi="Times New Roman" w:cs="Times New Roman"/>
          <w:sz w:val="24"/>
          <w:szCs w:val="24"/>
          <w:lang w:eastAsia="it-IT"/>
        </w:rPr>
        <w:t>odello nuovo inserimento</w:t>
      </w:r>
    </w:p>
    <w:p w:rsidR="00A262A7" w:rsidRPr="00B96087" w:rsidRDefault="00A262A7" w:rsidP="000C1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o n.</w:t>
      </w:r>
      <w:r w:rsidR="00A80F78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262A7">
        <w:rPr>
          <w:rFonts w:ascii="Times New Roman" w:hAnsi="Times New Roman" w:cs="Times New Roman"/>
          <w:sz w:val="24"/>
          <w:szCs w:val="24"/>
        </w:rPr>
        <w:t>Elenco classi di concorso in esubero a. s. 2014/15</w:t>
      </w:r>
    </w:p>
    <w:p w:rsidR="00281E70" w:rsidRPr="00A262A7" w:rsidRDefault="008320FD" w:rsidP="008320F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262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D24AE" w:rsidRPr="00A262A7">
        <w:rPr>
          <w:rFonts w:ascii="Times New Roman" w:eastAsia="Times New Roman" w:hAnsi="Times New Roman" w:cs="Times New Roman"/>
          <w:sz w:val="24"/>
          <w:szCs w:val="24"/>
          <w:lang w:eastAsia="it-IT"/>
        </w:rPr>
        <w:t>IL D</w:t>
      </w:r>
      <w:r w:rsidR="00A262A7">
        <w:rPr>
          <w:rFonts w:ascii="Times New Roman" w:eastAsia="Times New Roman" w:hAnsi="Times New Roman" w:cs="Times New Roman"/>
          <w:sz w:val="24"/>
          <w:szCs w:val="24"/>
          <w:lang w:eastAsia="it-IT"/>
        </w:rPr>
        <w:t>IRETTORE GENERALE</w:t>
      </w:r>
    </w:p>
    <w:p w:rsidR="008320FD" w:rsidRPr="00A262A7" w:rsidRDefault="008320FD" w:rsidP="00832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262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</w:t>
      </w:r>
      <w:r w:rsidR="00CD24AE" w:rsidRPr="00A262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isa </w:t>
      </w:r>
      <w:r w:rsidRPr="00A262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ranzese</w:t>
      </w:r>
      <w:r w:rsidR="00ED4C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Pr="00A262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</w:t>
      </w:r>
    </w:p>
    <w:p w:rsidR="00B96087" w:rsidRPr="00B96087" w:rsidRDefault="00832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608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</w:p>
    <w:sectPr w:rsidR="00B96087" w:rsidRPr="00B960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089"/>
    <w:multiLevelType w:val="multilevel"/>
    <w:tmpl w:val="46AA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E416B"/>
    <w:multiLevelType w:val="hybridMultilevel"/>
    <w:tmpl w:val="59384ECE"/>
    <w:lvl w:ilvl="0" w:tplc="D94CE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6F761A"/>
    <w:multiLevelType w:val="hybridMultilevel"/>
    <w:tmpl w:val="5DFE4560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176AA4"/>
    <w:multiLevelType w:val="multilevel"/>
    <w:tmpl w:val="AA8A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A93B32"/>
    <w:multiLevelType w:val="hybridMultilevel"/>
    <w:tmpl w:val="7E169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EE"/>
    <w:rsid w:val="00093537"/>
    <w:rsid w:val="000A3124"/>
    <w:rsid w:val="000C119D"/>
    <w:rsid w:val="000D184B"/>
    <w:rsid w:val="00110333"/>
    <w:rsid w:val="0011314C"/>
    <w:rsid w:val="00161E90"/>
    <w:rsid w:val="00281E70"/>
    <w:rsid w:val="003450A6"/>
    <w:rsid w:val="00397E2A"/>
    <w:rsid w:val="003A0FB0"/>
    <w:rsid w:val="003F402B"/>
    <w:rsid w:val="003F6C38"/>
    <w:rsid w:val="005A7C4F"/>
    <w:rsid w:val="005C6357"/>
    <w:rsid w:val="005C7CB1"/>
    <w:rsid w:val="005F46EE"/>
    <w:rsid w:val="006175F5"/>
    <w:rsid w:val="00664216"/>
    <w:rsid w:val="007D6E38"/>
    <w:rsid w:val="007F3FC2"/>
    <w:rsid w:val="00817F11"/>
    <w:rsid w:val="008320FD"/>
    <w:rsid w:val="00850698"/>
    <w:rsid w:val="008957B4"/>
    <w:rsid w:val="008C29BB"/>
    <w:rsid w:val="008E05D0"/>
    <w:rsid w:val="00981DE6"/>
    <w:rsid w:val="00A158C0"/>
    <w:rsid w:val="00A262A7"/>
    <w:rsid w:val="00A54058"/>
    <w:rsid w:val="00A67A0B"/>
    <w:rsid w:val="00A80F78"/>
    <w:rsid w:val="00AE0526"/>
    <w:rsid w:val="00B96087"/>
    <w:rsid w:val="00BC6ED0"/>
    <w:rsid w:val="00BE4854"/>
    <w:rsid w:val="00CA099E"/>
    <w:rsid w:val="00CC47F1"/>
    <w:rsid w:val="00CD24AE"/>
    <w:rsid w:val="00DB671E"/>
    <w:rsid w:val="00E160C6"/>
    <w:rsid w:val="00E20E86"/>
    <w:rsid w:val="00E75B7F"/>
    <w:rsid w:val="00E902BC"/>
    <w:rsid w:val="00E96701"/>
    <w:rsid w:val="00ED4CD9"/>
    <w:rsid w:val="00F71120"/>
    <w:rsid w:val="00FA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6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F46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F46EE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listparagraph">
    <w:name w:val="listparagraph"/>
    <w:basedOn w:val="Normale"/>
    <w:rsid w:val="005F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F46E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F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F46EE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6EE"/>
    <w:rPr>
      <w:color w:val="0000FF"/>
      <w:u w:val="singl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F46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F46EE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6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7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6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F46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F46EE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listparagraph">
    <w:name w:val="listparagraph"/>
    <w:basedOn w:val="Normale"/>
    <w:rsid w:val="005F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F46E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F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F46EE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6EE"/>
    <w:rPr>
      <w:color w:val="0000FF"/>
      <w:u w:val="singl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F46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F46EE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6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6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onversionesostegn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landolfo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A52D-6086-4D55-9D2C-65F4A134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cp:lastPrinted>2015-03-24T15:39:00Z</cp:lastPrinted>
  <dcterms:created xsi:type="dcterms:W3CDTF">2015-03-06T11:58:00Z</dcterms:created>
  <dcterms:modified xsi:type="dcterms:W3CDTF">2015-03-24T16:32:00Z</dcterms:modified>
</cp:coreProperties>
</file>